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D6" w:rsidRDefault="00402BB7">
      <w:pPr>
        <w:rPr>
          <w:rFonts w:ascii="Basier Square" w:hAnsi="Basier Square" w:cs="Basier Square"/>
          <w:b/>
          <w:i/>
        </w:rPr>
      </w:pPr>
      <w:r>
        <w:rPr>
          <w:rFonts w:ascii="Basier Square" w:eastAsia="Basier Square" w:hAnsi="Basier Square" w:cs="Basier Square"/>
          <w:b/>
          <w:bCs/>
        </w:rPr>
        <w:t>Z</w:t>
      </w:r>
      <w:r>
        <w:rPr>
          <w:rFonts w:ascii="Basier Square" w:eastAsia="Basier Square" w:hAnsi="Basier Square" w:cs="Basier Square"/>
          <w:b/>
          <w:bCs/>
        </w:rPr>
        <w:t>A</w:t>
      </w:r>
      <w:r>
        <w:rPr>
          <w:rFonts w:ascii="Basier Square" w:eastAsia="Basier Square" w:hAnsi="Basier Square" w:cs="Basier Square"/>
          <w:b/>
          <w:bCs/>
        </w:rPr>
        <w:t>ŁĄCZNIK</w:t>
      </w:r>
      <w:r>
        <w:rPr>
          <w:rFonts w:ascii="Basier Square" w:eastAsia="Basier Square" w:hAnsi="Basier Square" w:cs="Basier Square"/>
          <w:b/>
          <w:bCs/>
        </w:rPr>
        <w:br/>
      </w:r>
      <w:r>
        <w:rPr>
          <w:rFonts w:ascii="Basier Square" w:eastAsia="Basier Square" w:hAnsi="Basier Square" w:cs="Basier Square"/>
          <w:b/>
        </w:rPr>
        <w:t xml:space="preserve">do </w:t>
      </w:r>
      <w:r>
        <w:rPr>
          <w:rFonts w:ascii="Basier Square" w:eastAsia="Basier Square" w:hAnsi="Basier Square" w:cs="Basier Square"/>
          <w:b/>
          <w:i/>
        </w:rPr>
        <w:t>Regulaminu 5. Ogólnopolskiego Konkursu Kompozyt</w:t>
      </w:r>
      <w:r>
        <w:rPr>
          <w:rFonts w:ascii="Basier Square" w:eastAsia="Basier Square" w:hAnsi="Basier Square" w:cs="Basier Square"/>
          <w:b/>
          <w:i/>
        </w:rPr>
        <w:t>orskiego im. Marka Stachowskiego, Kraków 2026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  <w:b/>
        </w:rPr>
      </w:pPr>
      <w:bookmarkStart w:id="0" w:name="_Hlk221199302"/>
      <w:r>
        <w:rPr>
          <w:rFonts w:ascii="Basier Square" w:eastAsia="Basier Square" w:hAnsi="Basier Square" w:cs="Basier Square"/>
          <w:b/>
        </w:rPr>
        <w:t xml:space="preserve">FORMULARZ DANYCH I OŚWIADCZENIE UCZESTNIKA 5. </w:t>
      </w:r>
      <w:r>
        <w:rPr>
          <w:rFonts w:ascii="Basier Square" w:eastAsia="Basier Square" w:hAnsi="Basier Square" w:cs="Basier Square"/>
          <w:b/>
          <w:lang w:val="de-DE"/>
        </w:rPr>
        <w:t xml:space="preserve">OGÓLNOPOLSKIEGO KONKURSU KOMPOZYTORSKIEGO IM. </w:t>
      </w:r>
      <w:r>
        <w:rPr>
          <w:rFonts w:ascii="Basier Square" w:eastAsia="Basier Square" w:hAnsi="Basier Square" w:cs="Basier Square"/>
          <w:b/>
        </w:rPr>
        <w:t>MARKA STACHOWSKIEGO</w:t>
      </w:r>
      <w:bookmarkEnd w:id="0"/>
    </w:p>
    <w:p w:rsidR="00623DD6" w:rsidRDefault="00402BB7">
      <w:pPr>
        <w:rPr>
          <w:rFonts w:ascii="Basier Square" w:hAnsi="Basier Square" w:cs="Basier Square"/>
          <w:b/>
          <w:i/>
        </w:rPr>
      </w:pPr>
      <w:r>
        <w:rPr>
          <w:rFonts w:ascii="Basier Square" w:eastAsia="Basier Square" w:hAnsi="Basier Square" w:cs="Basier Square"/>
          <w:b/>
          <w:i/>
        </w:rPr>
        <w:t>(należy przesłać najpóźniej w terminie do 30 września 2026 r.)</w:t>
      </w:r>
    </w:p>
    <w:p w:rsidR="00623DD6" w:rsidRDefault="00623DD6">
      <w:pPr>
        <w:rPr>
          <w:rFonts w:ascii="Basier Square" w:hAnsi="Basier Square" w:cs="Basier Square"/>
        </w:rPr>
      </w:pPr>
    </w:p>
    <w:p w:rsidR="00623DD6" w:rsidRDefault="00402BB7">
      <w:pPr>
        <w:pStyle w:val="Akapitzlist"/>
        <w:numPr>
          <w:ilvl w:val="0"/>
          <w:numId w:val="22"/>
        </w:numPr>
        <w:spacing w:line="257" w:lineRule="auto"/>
        <w:ind w:left="386" w:hanging="397"/>
        <w:rPr>
          <w:rFonts w:ascii="Basier Square" w:hAnsi="Basier Square" w:cs="Basier Square"/>
          <w:b/>
          <w:bCs/>
        </w:rPr>
      </w:pPr>
      <w:r>
        <w:rPr>
          <w:rFonts w:ascii="Basier Square" w:eastAsia="Basier Square" w:hAnsi="Basier Square" w:cs="Basier Square"/>
          <w:b/>
          <w:bCs/>
        </w:rPr>
        <w:t>DANE UTWORU KONKURSOWEGO I JEGO AUTORA (UCZESTNIKA)</w:t>
      </w:r>
    </w:p>
    <w:p w:rsidR="00623DD6" w:rsidRDefault="00402BB7">
      <w:pPr>
        <w:rPr>
          <w:rFonts w:ascii="Basier Square" w:hAnsi="Basier Square" w:cs="Basier Square"/>
        </w:rPr>
      </w:pPr>
      <w:proofErr w:type="spellStart"/>
      <w:r>
        <w:rPr>
          <w:rFonts w:ascii="Basier Square" w:eastAsia="Basier Square" w:hAnsi="Basier Square" w:cs="Basier Square"/>
          <w:lang w:val="de-DE"/>
        </w:rPr>
        <w:t>Tytuł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Utworu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Godło autora Utworu (tożsame z godłem autora zamieszczonym w partyturze oraz z nazwą pliku zawierającego partyturę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Imię i nazwisko autora Utworu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Data urodzenia autora Utworu: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Adres zamieszkania w Polsce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Adres mailowy i telefon kontaktowy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Nazwa uczelni, kierunek studiów </w:t>
      </w:r>
      <w:r>
        <w:rPr>
          <w:rFonts w:ascii="Basier Square" w:eastAsia="Basier Square" w:hAnsi="Basier Square" w:cs="Basier Square"/>
          <w:i/>
        </w:rPr>
        <w:t>(jeśli autor Utworu studiuje)</w:t>
      </w:r>
      <w:r>
        <w:rPr>
          <w:rFonts w:ascii="Basier Square" w:eastAsia="Basier Square" w:hAnsi="Basier Square" w:cs="Basier Square"/>
        </w:rPr>
        <w:t xml:space="preserve">: </w:t>
      </w:r>
    </w:p>
    <w:p w:rsidR="00623DD6" w:rsidRDefault="00623DD6">
      <w:pPr>
        <w:rPr>
          <w:rFonts w:ascii="Basier Square" w:hAnsi="Basier Square" w:cs="Basier Square"/>
        </w:rPr>
      </w:pPr>
    </w:p>
    <w:p w:rsidR="00623DD6" w:rsidRDefault="00402BB7">
      <w:pPr>
        <w:pStyle w:val="Akapitzlist"/>
        <w:numPr>
          <w:ilvl w:val="0"/>
          <w:numId w:val="22"/>
        </w:numPr>
        <w:spacing w:line="257" w:lineRule="auto"/>
        <w:ind w:left="386" w:hanging="397"/>
        <w:rPr>
          <w:rFonts w:ascii="Basier Square" w:hAnsi="Basier Square" w:cs="Basier Square"/>
          <w:b/>
          <w:bCs/>
        </w:rPr>
      </w:pPr>
      <w:r>
        <w:rPr>
          <w:rFonts w:ascii="Basier Square" w:eastAsia="Basier Square" w:hAnsi="Basier Square" w:cs="Basier Square"/>
          <w:b/>
          <w:bCs/>
          <w:lang w:bidi="de-DE"/>
        </w:rPr>
        <w:t>OŚWIADCZENIE UCZESTNIKA KONKURSU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Jako Uczestnik 5. Ogólnopolskiego Konkurs Kompozytorskiego im. Marka Stachowskiego (dalej: </w:t>
      </w:r>
      <w:r>
        <w:rPr>
          <w:rFonts w:ascii="Basier Square" w:eastAsia="Basier Square" w:hAnsi="Basier Square" w:cs="Basier Square"/>
        </w:rPr>
        <w:t xml:space="preserve">Konkurs), organizowanego przez Akademię Muzyczną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 xml:space="preserve">im. </w:t>
      </w:r>
      <w:proofErr w:type="spellStart"/>
      <w:r>
        <w:rPr>
          <w:rFonts w:ascii="Basier Square" w:eastAsia="Basier Square" w:hAnsi="Basier Square" w:cs="Basier Square"/>
          <w:lang w:val="de-DE"/>
        </w:rPr>
        <w:t>Krzysztofa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Pendereckiego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w </w:t>
      </w:r>
      <w:proofErr w:type="spellStart"/>
      <w:r>
        <w:rPr>
          <w:rFonts w:ascii="Basier Square" w:eastAsia="Basier Square" w:hAnsi="Basier Square" w:cs="Basier Square"/>
          <w:lang w:val="de-DE"/>
        </w:rPr>
        <w:t>Krakowie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(AMKP), </w:t>
      </w:r>
      <w:proofErr w:type="spellStart"/>
      <w:r>
        <w:rPr>
          <w:rFonts w:ascii="Basier Square" w:eastAsia="Basier Square" w:hAnsi="Basier Square" w:cs="Basier Square"/>
          <w:lang w:val="de-DE"/>
        </w:rPr>
        <w:t>oświadczam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, </w:t>
      </w:r>
      <w:proofErr w:type="spellStart"/>
      <w:r>
        <w:rPr>
          <w:rFonts w:ascii="Basier Square" w:eastAsia="Basier Square" w:hAnsi="Basier Square" w:cs="Basier Square"/>
          <w:lang w:val="de-DE"/>
        </w:rPr>
        <w:t>że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: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zapoznałem się z pełną treścią Regulaminu Konkursu i akceptuję go;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w chwili zgłoszenia Utworu do Konkursu mam ukończone 18 lat;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mieszkam na </w:t>
      </w:r>
      <w:r>
        <w:rPr>
          <w:rFonts w:ascii="Basier Square" w:eastAsia="Basier Square" w:hAnsi="Basier Square" w:cs="Basier Square"/>
        </w:rPr>
        <w:t xml:space="preserve">stałe w Polsce / w roku 2026 mieszkam i studiuję w Polsce; </w:t>
      </w:r>
      <w:r>
        <w:rPr>
          <w:rFonts w:ascii="Basier Square" w:eastAsia="Basier Square" w:hAnsi="Basier Square" w:cs="Basier Square"/>
          <w:i/>
        </w:rPr>
        <w:t>(niepotrzebne skreślić)</w:t>
      </w:r>
      <w:r>
        <w:rPr>
          <w:rFonts w:ascii="Basier Square" w:eastAsia="Basier Square" w:hAnsi="Basier Square" w:cs="Basier Square"/>
        </w:rPr>
        <w:t xml:space="preserve">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jestem jedynym autorem dostarczonego Utworu pt.: …………………………………</w:t>
      </w:r>
      <w:r>
        <w:rPr>
          <w:rFonts w:ascii="Basier Square" w:eastAsia="Basier Square" w:hAnsi="Basier Square" w:cs="Basier Square"/>
          <w:i/>
        </w:rPr>
        <w:t xml:space="preserve"> (tytuł Utworu)</w:t>
      </w:r>
      <w:r>
        <w:rPr>
          <w:rFonts w:ascii="Basier Square" w:eastAsia="Basier Square" w:hAnsi="Basier Square" w:cs="Basier Square"/>
        </w:rPr>
        <w:t xml:space="preserve">;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eastAsia="Arial" w:hAnsi="Basier Square" w:cs="Basier Square"/>
        </w:rPr>
      </w:pPr>
      <w:r>
        <w:rPr>
          <w:rFonts w:ascii="Basier Square" w:eastAsia="Basier Square" w:hAnsi="Basier Square" w:cs="Basier Square"/>
        </w:rPr>
        <w:t>ww. Utwór nie narusza praw autorskich w rozumieniu ustawy o prawie autorskim i prawach pokre</w:t>
      </w:r>
      <w:r>
        <w:rPr>
          <w:rFonts w:ascii="Basier Square" w:eastAsia="Basier Square" w:hAnsi="Basier Square" w:cs="Basier Square"/>
        </w:rPr>
        <w:t>wnych oraz d</w:t>
      </w:r>
      <w:r>
        <w:rPr>
          <w:rFonts w:ascii="Basier Square" w:eastAsia="Basier Square" w:hAnsi="Basier Square" w:cs="Basier Square"/>
          <w:lang w:val="es-ES_tradnl"/>
        </w:rPr>
        <w:t>ó</w:t>
      </w:r>
      <w:proofErr w:type="spellStart"/>
      <w:r>
        <w:rPr>
          <w:rFonts w:ascii="Basier Square" w:eastAsia="Basier Square" w:hAnsi="Basier Square" w:cs="Basier Square"/>
        </w:rPr>
        <w:t>br</w:t>
      </w:r>
      <w:proofErr w:type="spellEnd"/>
      <w:r>
        <w:rPr>
          <w:rFonts w:ascii="Basier Square" w:eastAsia="Basier Square" w:hAnsi="Basier Square" w:cs="Basier Square"/>
        </w:rPr>
        <w:t xml:space="preserve"> osobistych innych os</w:t>
      </w:r>
      <w:r>
        <w:rPr>
          <w:rFonts w:ascii="Basier Square" w:eastAsia="Basier Square" w:hAnsi="Basier Square" w:cs="Basier Square"/>
          <w:lang w:val="es-ES_tradnl"/>
        </w:rPr>
        <w:t>ó</w:t>
      </w:r>
      <w:r>
        <w:rPr>
          <w:rFonts w:ascii="Basier Square" w:eastAsia="Basier Square" w:hAnsi="Basier Square" w:cs="Basier Square"/>
        </w:rPr>
        <w:t xml:space="preserve">b </w:t>
      </w:r>
      <w:r>
        <w:rPr>
          <w:rFonts w:ascii="Basier Square" w:eastAsia="Basier Square" w:hAnsi="Basier Square" w:cs="Basier Square"/>
        </w:rPr>
        <w:lastRenderedPageBreak/>
        <w:t xml:space="preserve">chronionych prawem </w:t>
      </w:r>
      <w:proofErr w:type="spellStart"/>
      <w:r>
        <w:rPr>
          <w:rFonts w:ascii="Basier Square" w:eastAsia="Basier Square" w:hAnsi="Basier Square" w:cs="Basier Square"/>
        </w:rPr>
        <w:t>cywilnym,a</w:t>
      </w:r>
      <w:proofErr w:type="spellEnd"/>
      <w:r>
        <w:rPr>
          <w:rFonts w:ascii="Basier Square" w:eastAsia="Basier Square" w:hAnsi="Basier Square" w:cs="Basier Square"/>
        </w:rPr>
        <w:t xml:space="preserve"> w przypadku roszczeń osób trzecich, zobowiązuję się zwolnić Organizatora z odpowiedzialności i pokryć wszelkie koszty wynikłe z dochodzenia tych roszczeń;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eastAsia="Arial" w:hAnsi="Basier Square" w:cs="Basier Square"/>
        </w:rPr>
      </w:pPr>
      <w:r>
        <w:rPr>
          <w:rFonts w:ascii="Basier Square" w:eastAsia="Basier Square" w:hAnsi="Basier Square" w:cs="Basier Square"/>
        </w:rPr>
        <w:t>ww. Utwór nie został i nie zosta</w:t>
      </w:r>
      <w:r>
        <w:rPr>
          <w:rFonts w:ascii="Basier Square" w:eastAsia="Basier Square" w:hAnsi="Basier Square" w:cs="Basier Square"/>
        </w:rPr>
        <w:t xml:space="preserve">nie upubliczniony w żaden sposób ani nagrodzony w innym konkursie do dnia rozstrzygnięcia Konkursu włącznie; </w:t>
      </w:r>
    </w:p>
    <w:p w:rsidR="00623DD6" w:rsidRDefault="00402BB7">
      <w:pPr>
        <w:pStyle w:val="Akapitzlist"/>
        <w:numPr>
          <w:ilvl w:val="0"/>
          <w:numId w:val="29"/>
        </w:numPr>
        <w:spacing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lang w:val="de-DE"/>
        </w:rPr>
        <w:t xml:space="preserve">W </w:t>
      </w:r>
      <w:proofErr w:type="spellStart"/>
      <w:r>
        <w:rPr>
          <w:rFonts w:ascii="Basier Square" w:eastAsia="Basier Square" w:hAnsi="Basier Square" w:cs="Basier Square"/>
          <w:lang w:val="de-DE"/>
        </w:rPr>
        <w:t>razie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uzyskania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przeze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mnie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za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ww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. </w:t>
      </w:r>
      <w:proofErr w:type="spellStart"/>
      <w:r>
        <w:rPr>
          <w:rFonts w:ascii="Basier Square" w:eastAsia="Basier Square" w:hAnsi="Basier Square" w:cs="Basier Square"/>
          <w:lang w:val="de-DE"/>
        </w:rPr>
        <w:t>Utwór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Nagrody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Głównej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, </w:t>
      </w:r>
      <w:proofErr w:type="spellStart"/>
      <w:r>
        <w:rPr>
          <w:rFonts w:ascii="Basier Square" w:eastAsia="Basier Square" w:hAnsi="Basier Square" w:cs="Basier Square"/>
          <w:lang w:val="de-DE"/>
        </w:rPr>
        <w:t>Nagrody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II </w:t>
      </w:r>
      <w:proofErr w:type="spellStart"/>
      <w:r>
        <w:rPr>
          <w:rFonts w:ascii="Basier Square" w:eastAsia="Basier Square" w:hAnsi="Basier Square" w:cs="Basier Square"/>
          <w:lang w:val="de-DE"/>
        </w:rPr>
        <w:t>lub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Nagrody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III, </w:t>
      </w:r>
      <w:proofErr w:type="spellStart"/>
      <w:r>
        <w:rPr>
          <w:rFonts w:ascii="Basier Square" w:eastAsia="Basier Square" w:hAnsi="Basier Square" w:cs="Basier Square"/>
          <w:lang w:val="de-DE"/>
        </w:rPr>
        <w:t>zobowiązuję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się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przygotować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i </w:t>
      </w:r>
      <w:proofErr w:type="spellStart"/>
      <w:r>
        <w:rPr>
          <w:rFonts w:ascii="Basier Square" w:eastAsia="Basier Square" w:hAnsi="Basier Square" w:cs="Basier Square"/>
          <w:lang w:val="de-DE"/>
        </w:rPr>
        <w:t>dostarczyć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r>
        <w:rPr>
          <w:rFonts w:ascii="Basier Square" w:eastAsia="Basier Square" w:hAnsi="Basier Square" w:cs="Basier Square"/>
        </w:rPr>
        <w:t>Organizatorowi ko</w:t>
      </w:r>
      <w:r>
        <w:rPr>
          <w:rFonts w:ascii="Basier Square" w:eastAsia="Basier Square" w:hAnsi="Basier Square" w:cs="Basier Square"/>
        </w:rPr>
        <w:t>mplet materiałów wykonawczych w terminie i w formie wskazanych przez Organizatora.</w:t>
      </w:r>
    </w:p>
    <w:p w:rsidR="00623DD6" w:rsidRDefault="00402BB7">
      <w:pPr>
        <w:spacing w:line="257" w:lineRule="auto"/>
        <w:rPr>
          <w:rFonts w:ascii="Basier Square" w:hAnsi="Basier Square" w:cs="Basier Square"/>
        </w:rPr>
      </w:pPr>
      <w:proofErr w:type="spellStart"/>
      <w:r>
        <w:rPr>
          <w:rFonts w:ascii="Basier Square" w:eastAsia="Basier Square" w:hAnsi="Basier Square" w:cs="Basier Square"/>
          <w:lang w:val="de-DE"/>
        </w:rPr>
        <w:t>Wyrażam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nieodpłatną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</w:t>
      </w:r>
      <w:proofErr w:type="spellStart"/>
      <w:r>
        <w:rPr>
          <w:rFonts w:ascii="Basier Square" w:eastAsia="Basier Square" w:hAnsi="Basier Square" w:cs="Basier Square"/>
          <w:lang w:val="de-DE"/>
        </w:rPr>
        <w:t>zgodę</w:t>
      </w:r>
      <w:proofErr w:type="spellEnd"/>
      <w:r>
        <w:rPr>
          <w:rFonts w:ascii="Basier Square" w:eastAsia="Basier Square" w:hAnsi="Basier Square" w:cs="Basier Square"/>
          <w:lang w:val="de-DE"/>
        </w:rPr>
        <w:t xml:space="preserve"> na:</w:t>
      </w:r>
    </w:p>
    <w:p w:rsidR="00623DD6" w:rsidRDefault="00402BB7">
      <w:pPr>
        <w:pStyle w:val="Akapitzlist"/>
        <w:numPr>
          <w:ilvl w:val="0"/>
          <w:numId w:val="31"/>
        </w:numPr>
        <w:spacing w:after="120"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prezentację publiczną ww. Utworu podczas koncertu organizowanego przez Organizatora, rejestrację audio-wideo ww. Utworu w trakcie koncertu oraz</w:t>
      </w:r>
      <w:r>
        <w:rPr>
          <w:rFonts w:ascii="Basier Square" w:eastAsia="Basier Square" w:hAnsi="Basier Square" w:cs="Basier Square"/>
        </w:rPr>
        <w:t xml:space="preserve"> emisję Utworu i dokonanych jego utrwaleń w całości lub we fragmentach</w:t>
      </w:r>
      <w:r>
        <w:rPr>
          <w:rFonts w:ascii="Basier Square" w:eastAsia="Basier Square" w:hAnsi="Basier Square" w:cs="Basier Square"/>
        </w:rPr>
        <w:t>, bez ograniczeń  terytorialnych i czasowych, za pośrednictwem dowolnych mediów, w  szczególności w Internecie, w mediach społecznościowych oraz w  materiałach promocyjnych Organizatora</w:t>
      </w:r>
      <w:r>
        <w:rPr>
          <w:rFonts w:ascii="Basier Square" w:eastAsia="Basier Square" w:hAnsi="Basier Square" w:cs="Basier Square"/>
        </w:rPr>
        <w:t>,</w:t>
      </w:r>
      <w:r>
        <w:rPr>
          <w:rFonts w:ascii="Basier Square" w:eastAsia="Basier Square" w:hAnsi="Basier Square" w:cs="Basier Square"/>
        </w:rPr>
        <w:t xml:space="preserve"> na zasadzie licencji niewyłącznej, obejmującej w szczególności prawo do utrwalania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i zwielokrotniania dowolną techniką (w tym cyfrową), wprowadzania do pamięci komputera i serwerów, publicznego wykonania, nadawania, reemitowania oraz publicznego udostępni</w:t>
      </w:r>
      <w:r>
        <w:rPr>
          <w:rFonts w:ascii="Basier Square" w:eastAsia="Basier Square" w:hAnsi="Basier Square" w:cs="Basier Square"/>
        </w:rPr>
        <w:t>ania w taki sposób, aby każdy mógł mieć do nich dostęp w miejscu i czasie przez siebie wybranym; licencja obejmuje również prawo do korzystania z Utworu w nagraniach zrealizowanych w ramach Nagrody oraz prawo udzielania dalszych sublicencji podmiotom współ</w:t>
      </w:r>
      <w:r>
        <w:rPr>
          <w:rFonts w:ascii="Basier Square" w:eastAsia="Basier Square" w:hAnsi="Basier Square" w:cs="Basier Square"/>
        </w:rPr>
        <w:t xml:space="preserve">pracującym z Organizatorem przy realizacji Konkursu; Uczestnik wyraża ponadto zgodę na wykonywanie praw zależnych do Utworu w zakresie niezbędnym do realizacji Konkursu, w tym dokonywanie skrótów, montażu oraz adaptacji technicznych;  </w:t>
      </w:r>
    </w:p>
    <w:p w:rsidR="00623DD6" w:rsidRDefault="00402BB7">
      <w:pPr>
        <w:pStyle w:val="Akapitzlist"/>
        <w:numPr>
          <w:ilvl w:val="0"/>
          <w:numId w:val="31"/>
        </w:numPr>
        <w:spacing w:after="120"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wykorzystanie mojego</w:t>
      </w:r>
      <w:r>
        <w:rPr>
          <w:rFonts w:ascii="Basier Square" w:eastAsia="Basier Square" w:hAnsi="Basier Square" w:cs="Basier Square"/>
        </w:rPr>
        <w:t xml:space="preserve"> wizerunku dostarczonego na życzenie Organizatora oraz utrwalonego podczas koncertu finałowego  i ceremonii wręczenia nagród, w tym na jego utrwalanie, zwielokrotnianie oraz rozpowszechnianie przez Organizatora w celach dokumentacyjnych, edukacyjnych i pro</w:t>
      </w:r>
      <w:r>
        <w:rPr>
          <w:rFonts w:ascii="Basier Square" w:eastAsia="Basier Square" w:hAnsi="Basier Square" w:cs="Basier Square"/>
        </w:rPr>
        <w:t xml:space="preserve">mocyjnych, bez ograniczeń  terytorialnych i czasowych, za pośrednictwem dowolnych mediów, w  szczególności w Internecie,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 xml:space="preserve">w mediach społecznościowych oraz w  materiałach promocyjnych Organizatora; zgoda obejmuje również publikację wraz z imieniem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i nazwiski</w:t>
      </w:r>
      <w:r>
        <w:rPr>
          <w:rFonts w:ascii="Basier Square" w:eastAsia="Basier Square" w:hAnsi="Basier Square" w:cs="Basier Square"/>
        </w:rPr>
        <w:t>em oraz informacją o dorobku artystycznym; cofnięcie zgody na przetwarzanie danych osobowych nie wpływa na legalność wykorzystania wizerunku utrwalonego przed jej cofnięciem</w:t>
      </w:r>
      <w:r>
        <w:rPr>
          <w:rFonts w:ascii="Basier Square" w:eastAsia="Basier Square" w:hAnsi="Basier Square" w:cs="Basier Square"/>
        </w:rPr>
        <w:t>;</w:t>
      </w:r>
    </w:p>
    <w:p w:rsidR="00623DD6" w:rsidRDefault="00402BB7">
      <w:pPr>
        <w:pStyle w:val="Akapitzlist"/>
        <w:numPr>
          <w:ilvl w:val="0"/>
          <w:numId w:val="31"/>
        </w:numPr>
        <w:spacing w:after="120"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lastRenderedPageBreak/>
        <w:t xml:space="preserve">pozostawienie partytury ww. Utworu, o której mowa w </w:t>
      </w:r>
      <w:r>
        <w:rPr>
          <w:rFonts w:ascii="Basier Square" w:eastAsia="Basier Square" w:hAnsi="Basier Square" w:cs="Basier Square"/>
        </w:rPr>
        <w:t xml:space="preserve">§ </w:t>
      </w:r>
      <w:r>
        <w:rPr>
          <w:rFonts w:ascii="Basier Square" w:eastAsia="Basier Square" w:hAnsi="Basier Square" w:cs="Basier Square"/>
        </w:rPr>
        <w:t>3 ust. 4 i 5 Regulaminu</w:t>
      </w:r>
      <w:r>
        <w:rPr>
          <w:rFonts w:ascii="Basier Square" w:eastAsia="Basier Square" w:hAnsi="Basier Square" w:cs="Basier Square"/>
        </w:rPr>
        <w:t xml:space="preserve">, oraz jego nagrania, o którym mowa w </w:t>
      </w:r>
      <w:r>
        <w:rPr>
          <w:rFonts w:ascii="Basier Square" w:eastAsia="Basier Square" w:hAnsi="Basier Square" w:cs="Basier Square"/>
        </w:rPr>
        <w:t>§ 6 ust. 2 i 3 Regulaminu,</w:t>
      </w:r>
      <w:r>
        <w:rPr>
          <w:rFonts w:ascii="Basier Square" w:eastAsia="Basier Square" w:hAnsi="Basier Square" w:cs="Basier Square"/>
        </w:rPr>
        <w:t xml:space="preserve"> w archiwum Konkursu i na ich dalsze upublicznianie przez Organizatora w celach edukacyjnych, badawczych i promocyjnych</w:t>
      </w:r>
      <w:r>
        <w:rPr>
          <w:rFonts w:ascii="Basier Square" w:eastAsia="Basier Square" w:hAnsi="Basier Square" w:cs="Basier Square"/>
        </w:rPr>
        <w:t xml:space="preserve">, bez ograniczeń  terytorialnych i czasowych, za pośrednictwem dowolnych </w:t>
      </w:r>
      <w:r>
        <w:rPr>
          <w:rFonts w:ascii="Basier Square" w:eastAsia="Basier Square" w:hAnsi="Basier Square" w:cs="Basier Square"/>
        </w:rPr>
        <w:t xml:space="preserve">mediów,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 xml:space="preserve">w  szczególności w Internecie, w mediach społecznościowych oraz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w  materiałach promocyjnych Organizatora</w:t>
      </w:r>
      <w:r>
        <w:rPr>
          <w:rFonts w:ascii="Basier Square" w:eastAsia="Basier Square" w:hAnsi="Basier Square" w:cs="Basier Square"/>
        </w:rPr>
        <w:t xml:space="preserve">, na zasadzie licencji niewyłącznej, </w:t>
      </w:r>
      <w:r>
        <w:rPr>
          <w:rFonts w:ascii="Basier Square" w:eastAsia="Basier Square" w:hAnsi="Basier Square" w:cs="Basier Square"/>
        </w:rPr>
        <w:t xml:space="preserve">przy czym Uczestnik przyjmuje do wiadomości, że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w przypadku realizacji nagrania w ramach Nagrody producente</w:t>
      </w:r>
      <w:r>
        <w:rPr>
          <w:rFonts w:ascii="Basier Square" w:eastAsia="Basier Square" w:hAnsi="Basier Square" w:cs="Basier Square"/>
        </w:rPr>
        <w:t>m fonogramu i/lub wideogramu jest Organizator, któremu przysługują prawa pokrewne producenta do tego nagrania</w:t>
      </w:r>
      <w:r>
        <w:rPr>
          <w:rFonts w:ascii="Basier Square" w:eastAsia="Basier Square" w:hAnsi="Basier Square" w:cs="Basier Square"/>
        </w:rPr>
        <w:t>;</w:t>
      </w:r>
    </w:p>
    <w:p w:rsidR="00623DD6" w:rsidRDefault="00402BB7">
      <w:pPr>
        <w:pStyle w:val="Akapitzlist"/>
        <w:numPr>
          <w:ilvl w:val="0"/>
          <w:numId w:val="31"/>
        </w:numPr>
        <w:spacing w:after="120" w:line="257" w:lineRule="auto"/>
        <w:ind w:left="340" w:hanging="340"/>
        <w:contextualSpacing w:val="0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dokonanie przez Organizatora redakcji i skrótów mojego biogramu oraz noty o utworze załączonych w niniejszym Formularzu</w:t>
      </w:r>
      <w:r>
        <w:rPr>
          <w:rFonts w:ascii="Basier Square" w:eastAsia="Basier Square" w:hAnsi="Basier Square" w:cs="Basier Square"/>
        </w:rPr>
        <w:t xml:space="preserve"> lub dostarczonych Organizatorowi, w zakresie niezbędnym do celów informacyjnych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i promocyjnych Konkursu.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Równocześnie oświadczam, że zapoznałem się z pełną informacją o ochronie danych osobowych zamieszczoną poniżej niniejszego dokumentu.</w:t>
      </w: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…………………………………</w:t>
      </w:r>
      <w:r>
        <w:rPr>
          <w:rFonts w:ascii="Basier Square" w:eastAsia="Basier Square" w:hAnsi="Basier Square" w:cs="Basier Square"/>
        </w:rPr>
        <w:t>……………………………………</w:t>
      </w:r>
      <w:r>
        <w:rPr>
          <w:rFonts w:ascii="Basier Square" w:eastAsia="Basier Square" w:hAnsi="Basier Square" w:cs="Basier Square"/>
        </w:rPr>
        <w:tab/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i/>
        </w:rPr>
        <w:t>data i czytelny podpis Uczestnika Konkursu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b/>
        </w:rPr>
        <w:br w:type="page" w:clear="all"/>
      </w:r>
    </w:p>
    <w:p w:rsidR="00623DD6" w:rsidRDefault="00402BB7">
      <w:pPr>
        <w:pStyle w:val="Akapitzlist"/>
        <w:numPr>
          <w:ilvl w:val="0"/>
          <w:numId w:val="22"/>
        </w:numPr>
        <w:spacing w:line="257" w:lineRule="auto"/>
        <w:ind w:left="386" w:hanging="397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b/>
        </w:rPr>
        <w:lastRenderedPageBreak/>
        <w:t>KLAUZULA INFORMACYJNA RODO</w:t>
      </w:r>
    </w:p>
    <w:p w:rsidR="00623DD6" w:rsidRDefault="00402BB7">
      <w:pPr>
        <w:rPr>
          <w:rFonts w:ascii="Basier Square" w:hAnsi="Basier Square" w:cs="Basier Square"/>
          <w:b/>
        </w:rPr>
      </w:pPr>
      <w:r>
        <w:rPr>
          <w:rFonts w:ascii="Basier Square" w:eastAsia="Basier Square" w:hAnsi="Basier Square" w:cs="Basier Square"/>
          <w:b/>
        </w:rPr>
        <w:t>ADMINISTRATOR DANYCH OSOBOWYCH</w:t>
      </w:r>
      <w:r>
        <w:rPr>
          <w:rFonts w:ascii="Basier Square" w:eastAsia="Basier Square" w:hAnsi="Basier Square" w:cs="Basier Square"/>
          <w:b/>
        </w:rPr>
        <w:tab/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Administratorem Państwa danych osobowych jest Akademia Muzyczna im. Krzysztofa Pendereckiego w Krakowie (AMKP). Kontakt z Administrator</w:t>
      </w:r>
      <w:r>
        <w:rPr>
          <w:rFonts w:ascii="Basier Square" w:eastAsia="Basier Square" w:hAnsi="Basier Square" w:cs="Basier Square"/>
        </w:rPr>
        <w:t>em: telefon – 12 422 04 55 adres e-mail: artur.wolanin@amuz.krakow.pl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Kontakt do inspektora ochrony danych: iodo@amuz.krakow.pl. 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  <w:b/>
        </w:rPr>
      </w:pPr>
      <w:r>
        <w:rPr>
          <w:rFonts w:ascii="Basier Square" w:eastAsia="Basier Square" w:hAnsi="Basier Square" w:cs="Basier Square"/>
          <w:b/>
        </w:rPr>
        <w:t>CEL I PODSTAWA PRAWNA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Administrator przetwarza dane Uczestnika w następujących celach: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a) zgłoszenie udziału i przeprowadzen</w:t>
      </w:r>
      <w:r>
        <w:rPr>
          <w:rFonts w:ascii="Basier Square" w:eastAsia="Basier Square" w:hAnsi="Basier Square" w:cs="Basier Square"/>
        </w:rPr>
        <w:t xml:space="preserve">ie 5. Ogólnopolskiego Konkursu Kompozytorskiego im. Marka Stachowskiego (dalej jako: Konkurs) zgodnie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 xml:space="preserve">z Regulaminem, a w tym opisanie zarejestrowanych artystycznych </w:t>
      </w:r>
      <w:proofErr w:type="spellStart"/>
      <w:r>
        <w:rPr>
          <w:rFonts w:ascii="Basier Square" w:eastAsia="Basier Square" w:hAnsi="Basier Square" w:cs="Basier Square"/>
        </w:rPr>
        <w:t>wykonań</w:t>
      </w:r>
      <w:proofErr w:type="spellEnd"/>
      <w:r>
        <w:rPr>
          <w:rFonts w:ascii="Basier Square" w:eastAsia="Basier Square" w:hAnsi="Basier Square" w:cs="Basier Square"/>
        </w:rPr>
        <w:t xml:space="preserve"> Uczestnika tj. Utworu lub Utworów, wyłonienie Laureatów oraz przyznanie nagród (pod</w:t>
      </w:r>
      <w:r>
        <w:rPr>
          <w:rFonts w:ascii="Basier Square" w:eastAsia="Basier Square" w:hAnsi="Basier Square" w:cs="Basier Square"/>
        </w:rPr>
        <w:t>stawa prawna: art. 6 ust.1 lit. f i lit. b. RODO) - „prawnie uzasadniony interes” oraz „Regulamin Konkursu”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b) wykonanie ciążących na Administratorze obowiązków prawnych, np. rozliczenia podatkowe, archiwizacja dokumentacji prawno-księgowej (podstawa praw</w:t>
      </w:r>
      <w:r>
        <w:rPr>
          <w:rFonts w:ascii="Basier Square" w:eastAsia="Basier Square" w:hAnsi="Basier Square" w:cs="Basier Square"/>
        </w:rPr>
        <w:t>na – art. 6 ust. 1 lit. c. RODO) – „obowiązek prawny”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c) dochodzenie roszczeń związanych z organizacją i przeprowadzeniem Konkursu (podstawa prawna – art. 6 ust. 1 lit. f. RODO) – „prawnie uzasadniony interes”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d) zrealizowanie udzielonej zgody (podstawa </w:t>
      </w:r>
      <w:r>
        <w:rPr>
          <w:rFonts w:ascii="Basier Square" w:eastAsia="Basier Square" w:hAnsi="Basier Square" w:cs="Basier Square"/>
        </w:rPr>
        <w:t>prawna: art. 6 ust. 1. lit. a. RODO) – „zgoda”.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Przekazanie danych osobowych jest dobrowolne, ale niezbędne dla udziału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w Konkursie. Brak ich przekazania uniemożliwi udział w Konkursie. W przypadku obowiązków prawnych przekazanie danych jest obowiązkowe. D</w:t>
      </w:r>
      <w:r>
        <w:rPr>
          <w:rFonts w:ascii="Basier Square" w:eastAsia="Basier Square" w:hAnsi="Basier Square" w:cs="Basier Square"/>
        </w:rPr>
        <w:t>ane nie podlegają przetwarzaniu w celu zautomatyzowanego podejmowania decyzji.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  <w:b/>
        </w:rPr>
      </w:pPr>
      <w:r>
        <w:rPr>
          <w:rFonts w:ascii="Basier Square" w:eastAsia="Basier Square" w:hAnsi="Basier Square" w:cs="Basier Square"/>
          <w:b/>
        </w:rPr>
        <w:t>OKRES PRZECHOWYWANIA DANYCH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Administrator posługuje się danymi przez okres niezbędny do realizacji opisanych powyżej celów, tj. przez:  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a) czas organizacji i realizowania Konk</w:t>
      </w:r>
      <w:r>
        <w:rPr>
          <w:rFonts w:ascii="Basier Square" w:eastAsia="Basier Square" w:hAnsi="Basier Square" w:cs="Basier Square"/>
        </w:rPr>
        <w:t>ursu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lastRenderedPageBreak/>
        <w:t xml:space="preserve">b) czas wykonywania obowiązków prawnych oraz czas, w którym przepisy prawa nakazują przechowywać dane, np. przepisy podatkowe, przepisy </w:t>
      </w:r>
      <w:bookmarkStart w:id="1" w:name="_GoBack"/>
      <w:bookmarkEnd w:id="1"/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o archiwizacji dokumentacji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c) czas, po którym przedawnią się roszczenia związane z Konkursem,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a w przypadku w którym dane mogą być lub są dowodem w postępowaniach sądowych, do czasu ich prawomocnego zakończenia,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d) czas do momentu wyrażenia sprzeciwu, gdy podstawą przetwarzania jest</w:t>
      </w:r>
      <w:r>
        <w:rPr>
          <w:rFonts w:ascii="Basier Square" w:eastAsia="Basier Square" w:hAnsi="Basier Square" w:cs="Basier Square"/>
        </w:rPr>
        <w:t xml:space="preserve"> prawnie uzasadniony interes lub cofnięcia udzielonej zgody, co nie wpływa na okres przed jej cofnięciem.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  <w:b/>
        </w:rPr>
      </w:pPr>
      <w:r>
        <w:rPr>
          <w:rFonts w:ascii="Basier Square" w:eastAsia="Basier Square" w:hAnsi="Basier Square" w:cs="Basier Square"/>
          <w:b/>
        </w:rPr>
        <w:t>PRAWA ZWIĄZANE Z PRZETWARZANIEM DANYCH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Przysługuje Państwu prawo: dostępu do danych osobowych (informacja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 xml:space="preserve">o przetwarzanych danych osobowych oraz ich </w:t>
      </w:r>
      <w:r>
        <w:rPr>
          <w:rFonts w:ascii="Basier Square" w:eastAsia="Basier Square" w:hAnsi="Basier Square" w:cs="Basier Square"/>
        </w:rPr>
        <w:t xml:space="preserve">kopia), sprostowania danych (gdy są one nieprawidłowe), przeniesienia danych (w przypadkach określonych w RODO), usunięcia lub ograniczenia przetwarzania danych osobowych – na zasadach określonych w RODO, wniesienia sprzeciwu czy cofnięcia wyrażonej zgody </w:t>
      </w:r>
      <w:r>
        <w:rPr>
          <w:rFonts w:ascii="Basier Square" w:eastAsia="Basier Square" w:hAnsi="Basier Square" w:cs="Basier Square"/>
        </w:rPr>
        <w:t xml:space="preserve">(gdyby została wyrażona). W celu skorzystania z tych praw należy skontaktować się z Administratorem. Ponadto można również wnieść skargę do Prezesa Urzędu Ochrony Danych Osobowych z siedzibą w Warszawie. 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402BB7">
      <w:pPr>
        <w:rPr>
          <w:rFonts w:ascii="Basier Square" w:hAnsi="Basier Square" w:cs="Basier Square"/>
          <w:b/>
        </w:rPr>
      </w:pPr>
      <w:r>
        <w:rPr>
          <w:rFonts w:ascii="Basier Square" w:eastAsia="Basier Square" w:hAnsi="Basier Square" w:cs="Basier Square"/>
          <w:b/>
        </w:rPr>
        <w:t>ODBIORCY DANYCH</w:t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 xml:space="preserve">Administrator może przekazać dane </w:t>
      </w:r>
      <w:r>
        <w:rPr>
          <w:rFonts w:ascii="Basier Square" w:eastAsia="Basier Square" w:hAnsi="Basier Square" w:cs="Basier Square"/>
        </w:rPr>
        <w:t xml:space="preserve">osobowe podmiotom współpracującym </w:t>
      </w:r>
      <w:r>
        <w:rPr>
          <w:rFonts w:ascii="Basier Square" w:eastAsia="Basier Square" w:hAnsi="Basier Square" w:cs="Basier Square"/>
        </w:rPr>
        <w:br/>
      </w:r>
      <w:r>
        <w:rPr>
          <w:rFonts w:ascii="Basier Square" w:eastAsia="Basier Square" w:hAnsi="Basier Square" w:cs="Basier Square"/>
        </w:rPr>
        <w:t>z nim w ramach realizowania ww. celów, w tym szczególnie dostawcom usług technicznych i IT, podmiotom świadczącym usługi doradcze prawne i podatkowe. W pozostałych przypadkach dane osobowe mogą zostać udostępnione uprawnio</w:t>
      </w:r>
      <w:r>
        <w:rPr>
          <w:rFonts w:ascii="Basier Square" w:eastAsia="Basier Square" w:hAnsi="Basier Square" w:cs="Basier Square"/>
        </w:rPr>
        <w:t>nym organom państwowym.</w:t>
      </w: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402BB7">
      <w:pPr>
        <w:rPr>
          <w:rFonts w:ascii="Basier Square" w:hAnsi="Basier Square" w:cs="Basier Square"/>
          <w:b/>
          <w:bCs/>
        </w:rPr>
      </w:pPr>
      <w:r>
        <w:rPr>
          <w:rFonts w:ascii="Basier Square" w:eastAsia="Basier Square" w:hAnsi="Basier Square" w:cs="Basier Square"/>
          <w:b/>
          <w:bCs/>
        </w:rPr>
        <w:br w:type="page" w:clear="all"/>
      </w:r>
    </w:p>
    <w:p w:rsidR="00623DD6" w:rsidRDefault="00402BB7">
      <w:pPr>
        <w:pStyle w:val="Akapitzlist"/>
        <w:numPr>
          <w:ilvl w:val="0"/>
          <w:numId w:val="22"/>
        </w:numPr>
        <w:spacing w:line="257" w:lineRule="auto"/>
        <w:ind w:left="386" w:hanging="397"/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b/>
          <w:bCs/>
        </w:rPr>
        <w:lastRenderedPageBreak/>
        <w:t>B</w:t>
      </w:r>
      <w:r>
        <w:rPr>
          <w:rFonts w:ascii="Basier Square" w:eastAsia="Basier Square" w:hAnsi="Basier Square" w:cs="Basier Square"/>
          <w:b/>
        </w:rPr>
        <w:t>IOGRAM ARTYSTYCZNY UCZESTNIKA WRAZ Z KR</w:t>
      </w:r>
      <w:r>
        <w:rPr>
          <w:rFonts w:ascii="Basier Square" w:eastAsia="Basier Square" w:hAnsi="Basier Square" w:cs="Basier Square"/>
          <w:b/>
          <w:lang w:val="es-ES_tradnl"/>
        </w:rPr>
        <w:t>Ó</w:t>
      </w:r>
      <w:r>
        <w:rPr>
          <w:rFonts w:ascii="Basier Square" w:eastAsia="Basier Square" w:hAnsi="Basier Square" w:cs="Basier Square"/>
          <w:b/>
        </w:rPr>
        <w:t>TKĄ NOTĄ O JEGO UTWORZE</w:t>
      </w:r>
      <w:r>
        <w:rPr>
          <w:rFonts w:ascii="Basier Square" w:eastAsia="Basier Square" w:hAnsi="Basier Square" w:cs="Basier Square"/>
        </w:rPr>
        <w:t xml:space="preserve"> (łącznie do 2300 znaków ze spacjami)</w:t>
      </w:r>
    </w:p>
    <w:p w:rsidR="00623DD6" w:rsidRDefault="00623DD6">
      <w:pPr>
        <w:rPr>
          <w:rFonts w:ascii="Basier Square" w:hAnsi="Basier Square" w:cs="Basier Square"/>
          <w:b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623DD6">
      <w:pPr>
        <w:rPr>
          <w:rFonts w:ascii="Basier Square" w:hAnsi="Basier Square" w:cs="Basier Square"/>
        </w:rPr>
      </w:pP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</w:rPr>
        <w:t>………………………………………………………………………</w:t>
      </w:r>
      <w:r>
        <w:rPr>
          <w:rFonts w:ascii="Basier Square" w:eastAsia="Basier Square" w:hAnsi="Basier Square" w:cs="Basier Square"/>
        </w:rPr>
        <w:tab/>
      </w:r>
    </w:p>
    <w:p w:rsidR="00623DD6" w:rsidRDefault="00402BB7">
      <w:pPr>
        <w:rPr>
          <w:rFonts w:ascii="Basier Square" w:hAnsi="Basier Square" w:cs="Basier Square"/>
        </w:rPr>
      </w:pPr>
      <w:r>
        <w:rPr>
          <w:rFonts w:ascii="Basier Square" w:eastAsia="Basier Square" w:hAnsi="Basier Square" w:cs="Basier Square"/>
          <w:i/>
        </w:rPr>
        <w:t>podpis Uczestnika Konkursu</w:t>
      </w:r>
    </w:p>
    <w:p w:rsidR="00623DD6" w:rsidRDefault="00623DD6">
      <w:pPr>
        <w:rPr>
          <w:rFonts w:ascii="Basier Square" w:hAnsi="Basier Square" w:cs="Basier Square"/>
        </w:rPr>
      </w:pPr>
    </w:p>
    <w:sectPr w:rsidR="00623DD6">
      <w:headerReference w:type="default" r:id="rId8"/>
      <w:footerReference w:type="default" r:id="rId9"/>
      <w:pgSz w:w="11906" w:h="16838"/>
      <w:pgMar w:top="2694" w:right="1134" w:bottom="1985" w:left="255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DD6" w:rsidRDefault="00402BB7">
      <w:pPr>
        <w:spacing w:after="0" w:line="240" w:lineRule="auto"/>
      </w:pPr>
      <w:r>
        <w:separator/>
      </w:r>
    </w:p>
  </w:endnote>
  <w:endnote w:type="continuationSeparator" w:id="0">
    <w:p w:rsidR="00623DD6" w:rsidRDefault="0040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er Square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D6" w:rsidRDefault="00402BB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36550</wp:posOffset>
              </wp:positionV>
              <wp:extent cx="4486275" cy="938795"/>
              <wp:effectExtent l="0" t="0" r="0" b="0"/>
              <wp:wrapNone/>
              <wp:docPr id="2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topk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86275" cy="938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page;mso-position-horizontal:left;mso-position-vertical-relative:text;margin-top:-26.50pt;mso-position-vertical:absolute;width:353.25pt;height:73.92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DD6" w:rsidRDefault="00402BB7">
      <w:pPr>
        <w:spacing w:after="0" w:line="240" w:lineRule="auto"/>
      </w:pPr>
      <w:r>
        <w:separator/>
      </w:r>
    </w:p>
  </w:footnote>
  <w:footnote w:type="continuationSeparator" w:id="0">
    <w:p w:rsidR="00623DD6" w:rsidRDefault="0040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D6" w:rsidRDefault="00402BB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872024" cy="1457325"/>
              <wp:effectExtent l="0" t="0" r="5080" b="0"/>
              <wp:wrapNone/>
              <wp:docPr id="1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naglowek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9262" cy="1460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so-position-horizontal:left;mso-position-vertical-relative:text;margin-top:-35.45pt;mso-position-vertical:absolute;width:226.14pt;height:114.7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60DE"/>
    <w:multiLevelType w:val="multilevel"/>
    <w:tmpl w:val="BD2CB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20"/>
    <w:multiLevelType w:val="multilevel"/>
    <w:tmpl w:val="9838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270"/>
    <w:multiLevelType w:val="multilevel"/>
    <w:tmpl w:val="2B4A41E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9D15685"/>
    <w:multiLevelType w:val="multilevel"/>
    <w:tmpl w:val="DAD606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6504"/>
    <w:multiLevelType w:val="multilevel"/>
    <w:tmpl w:val="4D9E0914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7BC"/>
    <w:multiLevelType w:val="multilevel"/>
    <w:tmpl w:val="A7D06922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327"/>
    <w:multiLevelType w:val="multilevel"/>
    <w:tmpl w:val="99DAC246"/>
    <w:lvl w:ilvl="0">
      <w:start w:val="1"/>
      <w:numFmt w:val="upperRoman"/>
      <w:lvlText w:val="%1."/>
      <w:lvlJc w:val="right"/>
      <w:pPr>
        <w:ind w:left="349" w:firstLine="0"/>
      </w:pPr>
    </w:lvl>
    <w:lvl w:ilvl="1">
      <w:start w:val="1"/>
      <w:numFmt w:val="lowerLetter"/>
      <w:lvlText w:val="%2."/>
      <w:lvlJc w:val="left"/>
      <w:pPr>
        <w:ind w:left="1069" w:firstLine="0"/>
      </w:pPr>
    </w:lvl>
    <w:lvl w:ilvl="2">
      <w:start w:val="1"/>
      <w:numFmt w:val="lowerRoman"/>
      <w:lvlText w:val="%3."/>
      <w:lvlJc w:val="right"/>
      <w:pPr>
        <w:ind w:left="1969" w:firstLine="0"/>
      </w:pPr>
    </w:lvl>
    <w:lvl w:ilvl="3">
      <w:start w:val="1"/>
      <w:numFmt w:val="decimal"/>
      <w:lvlText w:val="%4."/>
      <w:lvlJc w:val="left"/>
      <w:pPr>
        <w:ind w:left="2509" w:firstLine="0"/>
      </w:pPr>
    </w:lvl>
    <w:lvl w:ilvl="4">
      <w:start w:val="1"/>
      <w:numFmt w:val="lowerLetter"/>
      <w:lvlText w:val="%5."/>
      <w:lvlJc w:val="left"/>
      <w:pPr>
        <w:ind w:left="3229" w:firstLine="0"/>
      </w:pPr>
    </w:lvl>
    <w:lvl w:ilvl="5">
      <w:start w:val="1"/>
      <w:numFmt w:val="lowerRoman"/>
      <w:lvlText w:val="%6."/>
      <w:lvlJc w:val="right"/>
      <w:pPr>
        <w:ind w:left="4129" w:firstLine="0"/>
      </w:pPr>
    </w:lvl>
    <w:lvl w:ilvl="6">
      <w:start w:val="1"/>
      <w:numFmt w:val="decimal"/>
      <w:lvlText w:val="%7."/>
      <w:lvlJc w:val="left"/>
      <w:pPr>
        <w:ind w:left="4669" w:firstLine="0"/>
      </w:pPr>
    </w:lvl>
    <w:lvl w:ilvl="7">
      <w:start w:val="1"/>
      <w:numFmt w:val="lowerLetter"/>
      <w:lvlText w:val="%8."/>
      <w:lvlJc w:val="left"/>
      <w:pPr>
        <w:ind w:left="5389" w:firstLine="0"/>
      </w:pPr>
    </w:lvl>
    <w:lvl w:ilvl="8">
      <w:start w:val="1"/>
      <w:numFmt w:val="lowerRoman"/>
      <w:lvlText w:val="%9."/>
      <w:lvlJc w:val="right"/>
      <w:pPr>
        <w:ind w:left="6289" w:firstLine="0"/>
      </w:pPr>
    </w:lvl>
  </w:abstractNum>
  <w:abstractNum w:abstractNumId="7" w15:restartNumberingAfterBreak="0">
    <w:nsid w:val="15620FAB"/>
    <w:multiLevelType w:val="multilevel"/>
    <w:tmpl w:val="690ED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BD0"/>
    <w:multiLevelType w:val="multilevel"/>
    <w:tmpl w:val="D9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3430"/>
    <w:multiLevelType w:val="multilevel"/>
    <w:tmpl w:val="C52232A2"/>
    <w:lvl w:ilvl="0">
      <w:start w:val="1"/>
      <w:numFmt w:val="decimal"/>
      <w:lvlText w:val="%1."/>
      <w:lvlJc w:val="left"/>
      <w:pPr>
        <w:ind w:left="1080" w:hanging="360"/>
      </w:pPr>
      <w:rPr>
        <w:rFonts w:ascii="Basier Square" w:hAnsi="Basier Squar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B5C84"/>
    <w:multiLevelType w:val="multilevel"/>
    <w:tmpl w:val="DDE41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24A"/>
    <w:multiLevelType w:val="multilevel"/>
    <w:tmpl w:val="F9F26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9F4"/>
    <w:multiLevelType w:val="multilevel"/>
    <w:tmpl w:val="FA485B6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300" w:firstLine="0"/>
      </w:pPr>
    </w:lvl>
  </w:abstractNum>
  <w:abstractNum w:abstractNumId="13" w15:restartNumberingAfterBreak="0">
    <w:nsid w:val="2A844B4D"/>
    <w:multiLevelType w:val="multilevel"/>
    <w:tmpl w:val="0D302C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723"/>
    <w:multiLevelType w:val="multilevel"/>
    <w:tmpl w:val="7C86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E8A"/>
    <w:multiLevelType w:val="multilevel"/>
    <w:tmpl w:val="5D4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31B"/>
    <w:multiLevelType w:val="multilevel"/>
    <w:tmpl w:val="9F147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6958"/>
    <w:multiLevelType w:val="multilevel"/>
    <w:tmpl w:val="43E05E72"/>
    <w:lvl w:ilvl="0">
      <w:start w:val="1"/>
      <w:numFmt w:val="decimal"/>
      <w:lvlText w:val="%1."/>
      <w:lvlJc w:val="left"/>
      <w:pPr>
        <w:ind w:left="720" w:hanging="360"/>
      </w:pPr>
      <w:rPr>
        <w:rFonts w:ascii="Basier Square" w:hAnsi="Basier Squar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5028"/>
    <w:multiLevelType w:val="multilevel"/>
    <w:tmpl w:val="B08A1D0A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BC2"/>
    <w:multiLevelType w:val="multilevel"/>
    <w:tmpl w:val="2858084A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4F80"/>
    <w:multiLevelType w:val="multilevel"/>
    <w:tmpl w:val="6E80AC40"/>
    <w:lvl w:ilvl="0">
      <w:numFmt w:val="bullet"/>
      <w:lvlText w:val="•"/>
      <w:lvlJc w:val="left"/>
      <w:pPr>
        <w:ind w:left="284" w:firstLine="0"/>
      </w:pPr>
      <w:rPr>
        <w:rFonts w:ascii="Helvetica" w:eastAsia="Helvetica" w:hAnsi="Helvetica" w:cs="Helvetica"/>
        <w:i/>
        <w:vertAlign w:val="baseline"/>
      </w:rPr>
    </w:lvl>
    <w:lvl w:ilvl="1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2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4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5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7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  <w:lvl w:ilvl="8">
      <w:numFmt w:val="bullet"/>
      <w:lvlText w:val="•"/>
      <w:lvlJc w:val="left"/>
      <w:pPr>
        <w:ind w:left="0" w:firstLine="0"/>
      </w:pPr>
      <w:rPr>
        <w:rFonts w:ascii="Helvetica" w:eastAsia="Helvetica" w:hAnsi="Helvetica" w:cs="Helvetica"/>
        <w:i/>
        <w:vertAlign w:val="baseline"/>
      </w:rPr>
    </w:lvl>
  </w:abstractNum>
  <w:abstractNum w:abstractNumId="21" w15:restartNumberingAfterBreak="0">
    <w:nsid w:val="45E17A06"/>
    <w:multiLevelType w:val="multilevel"/>
    <w:tmpl w:val="383009E6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39C0"/>
    <w:multiLevelType w:val="multilevel"/>
    <w:tmpl w:val="65AAC0A6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DB05AE"/>
    <w:multiLevelType w:val="multilevel"/>
    <w:tmpl w:val="41165916"/>
    <w:lvl w:ilvl="0">
      <w:numFmt w:val="bullet"/>
      <w:lvlText w:val="·"/>
      <w:lvlJc w:val="left"/>
      <w:pPr>
        <w:ind w:left="0" w:firstLine="0"/>
      </w:pPr>
      <w:rPr>
        <w:rFonts w:ascii="Helvetica" w:eastAsia="Helvetica" w:hAnsi="Helvetica" w:cs="Helvetica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300" w:firstLine="0"/>
      </w:pPr>
    </w:lvl>
  </w:abstractNum>
  <w:abstractNum w:abstractNumId="24" w15:restartNumberingAfterBreak="0">
    <w:nsid w:val="4A9154A1"/>
    <w:multiLevelType w:val="multilevel"/>
    <w:tmpl w:val="D4043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18"/>
    <w:multiLevelType w:val="multilevel"/>
    <w:tmpl w:val="013C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465FF"/>
    <w:multiLevelType w:val="multilevel"/>
    <w:tmpl w:val="592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208F"/>
    <w:multiLevelType w:val="multilevel"/>
    <w:tmpl w:val="B220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700D"/>
    <w:multiLevelType w:val="multilevel"/>
    <w:tmpl w:val="D9D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D7F82"/>
    <w:multiLevelType w:val="multilevel"/>
    <w:tmpl w:val="D6A4D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3CF4"/>
    <w:multiLevelType w:val="multilevel"/>
    <w:tmpl w:val="32B2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0215"/>
    <w:multiLevelType w:val="multilevel"/>
    <w:tmpl w:val="143C87C0"/>
    <w:lvl w:ilvl="0">
      <w:start w:val="1"/>
      <w:numFmt w:val="decimal"/>
      <w:lvlText w:val="%1)"/>
      <w:lvlJc w:val="left"/>
      <w:pPr>
        <w:ind w:left="108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B4AAC"/>
    <w:multiLevelType w:val="multilevel"/>
    <w:tmpl w:val="CAB89BD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F8A57C1"/>
    <w:multiLevelType w:val="multilevel"/>
    <w:tmpl w:val="AE5EEF84"/>
    <w:lvl w:ilvl="0">
      <w:start w:val="1"/>
      <w:numFmt w:val="decimal"/>
      <w:lvlText w:val="%1)"/>
      <w:lvlJc w:val="left"/>
      <w:pPr>
        <w:ind w:left="720" w:hanging="360"/>
      </w:pPr>
      <w:rPr>
        <w:rFonts w:ascii="Basier Square" w:hAnsi="Basier Square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6FB6"/>
    <w:multiLevelType w:val="multilevel"/>
    <w:tmpl w:val="D9B46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45C0"/>
    <w:multiLevelType w:val="multilevel"/>
    <w:tmpl w:val="547C7A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D6E61"/>
    <w:multiLevelType w:val="multilevel"/>
    <w:tmpl w:val="9170E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0748"/>
    <w:multiLevelType w:val="multilevel"/>
    <w:tmpl w:val="E5A69D04"/>
    <w:lvl w:ilvl="0">
      <w:start w:val="1"/>
      <w:numFmt w:val="decimal"/>
      <w:lvlText w:val="%1."/>
      <w:lvlJc w:val="left"/>
      <w:pPr>
        <w:ind w:left="720" w:hanging="360"/>
      </w:pPr>
      <w:rPr>
        <w:rFonts w:ascii="Basier Square" w:hAnsi="Basier Squar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47747"/>
    <w:multiLevelType w:val="multilevel"/>
    <w:tmpl w:val="4E4E9FA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D0C05F3"/>
    <w:multiLevelType w:val="multilevel"/>
    <w:tmpl w:val="C9AA38B6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4745"/>
    <w:multiLevelType w:val="multilevel"/>
    <w:tmpl w:val="F010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37"/>
  </w:num>
  <w:num w:numId="11">
    <w:abstractNumId w:val="17"/>
  </w:num>
  <w:num w:numId="12">
    <w:abstractNumId w:val="15"/>
  </w:num>
  <w:num w:numId="13">
    <w:abstractNumId w:val="30"/>
  </w:num>
  <w:num w:numId="14">
    <w:abstractNumId w:val="28"/>
  </w:num>
  <w:num w:numId="15">
    <w:abstractNumId w:val="40"/>
  </w:num>
  <w:num w:numId="16">
    <w:abstractNumId w:val="8"/>
  </w:num>
  <w:num w:numId="17">
    <w:abstractNumId w:val="27"/>
  </w:num>
  <w:num w:numId="18">
    <w:abstractNumId w:val="36"/>
  </w:num>
  <w:num w:numId="19">
    <w:abstractNumId w:val="26"/>
  </w:num>
  <w:num w:numId="20">
    <w:abstractNumId w:val="0"/>
  </w:num>
  <w:num w:numId="21">
    <w:abstractNumId w:val="11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31"/>
  </w:num>
  <w:num w:numId="28">
    <w:abstractNumId w:val="10"/>
  </w:num>
  <w:num w:numId="29">
    <w:abstractNumId w:val="33"/>
  </w:num>
  <w:num w:numId="30">
    <w:abstractNumId w:val="22"/>
  </w:num>
  <w:num w:numId="31">
    <w:abstractNumId w:val="19"/>
  </w:num>
  <w:num w:numId="32">
    <w:abstractNumId w:val="16"/>
  </w:num>
  <w:num w:numId="33">
    <w:abstractNumId w:val="25"/>
  </w:num>
  <w:num w:numId="34">
    <w:abstractNumId w:val="18"/>
  </w:num>
  <w:num w:numId="35">
    <w:abstractNumId w:val="21"/>
  </w:num>
  <w:num w:numId="36">
    <w:abstractNumId w:val="5"/>
  </w:num>
  <w:num w:numId="37">
    <w:abstractNumId w:val="32"/>
  </w:num>
  <w:num w:numId="38">
    <w:abstractNumId w:val="38"/>
  </w:num>
  <w:num w:numId="39">
    <w:abstractNumId w:val="2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D6"/>
    <w:rsid w:val="00402BB7"/>
    <w:rsid w:val="0062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2534"/>
  <w15:docId w15:val="{488197AD-B87E-48EF-B11A-B358F1B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qFormat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0DA9-7132-4477-8014-DD259A7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5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Antoni</dc:creator>
  <cp:keywords/>
  <dc:description/>
  <cp:lastModifiedBy>Widłak Wojciech</cp:lastModifiedBy>
  <cp:revision>23</cp:revision>
  <dcterms:created xsi:type="dcterms:W3CDTF">2021-10-28T10:10:00Z</dcterms:created>
  <dcterms:modified xsi:type="dcterms:W3CDTF">2026-04-17T12:00:00Z</dcterms:modified>
</cp:coreProperties>
</file>